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4520" w:rsidRPr="000F6BD4" w:rsidRDefault="00AA4520" w:rsidP="000F6BD4">
      <w:pPr>
        <w:widowControl w:val="0"/>
        <w:tabs>
          <w:tab w:val="left" w:pos="195"/>
        </w:tabs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2A02F6" w:rsidRPr="000F6BD4" w:rsidRDefault="002A02F6" w:rsidP="000F6BD4">
      <w:pPr>
        <w:widowControl w:val="0"/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704A65" w:rsidRPr="000F6BD4" w:rsidRDefault="00704A65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AE37A4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F6BD4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E964" wp14:editId="195D6358">
                <wp:simplePos x="0" y="0"/>
                <wp:positionH relativeFrom="column">
                  <wp:posOffset>388620</wp:posOffset>
                </wp:positionH>
                <wp:positionV relativeFrom="paragraph">
                  <wp:posOffset>86360</wp:posOffset>
                </wp:positionV>
                <wp:extent cx="5857875" cy="1238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="00F9790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resse 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Default="0003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43E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6pt;margin-top:6.8pt;width:46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" fillcolor="white [3201]" strokeweight=".5pt">
                <v:textbox>
                  <w:txbxContent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om : </w:t>
                      </w:r>
                      <w:r w:rsidR="00F9790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énom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éro de téléphone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resse mail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Default="00036C04"/>
                  </w:txbxContent>
                </v:textbox>
              </v:shape>
            </w:pict>
          </mc:Fallback>
        </mc:AlternateContent>
      </w: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46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89"/>
        <w:gridCol w:w="3544"/>
      </w:tblGrid>
      <w:tr w:rsidR="00ED6791" w:rsidRPr="000F6BD4" w:rsidTr="00F055C9">
        <w:trPr>
          <w:trHeight w:val="559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D6791" w:rsidRPr="000F6BD4" w:rsidRDefault="00383D17" w:rsidP="00ED6791">
            <w:pPr>
              <w:spacing w:after="0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Coupon</w:t>
            </w:r>
            <w:r w:rsidR="00ED6791"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éponses (à renvoyer)</w:t>
            </w:r>
          </w:p>
          <w:p w:rsidR="00ED6791" w:rsidRPr="000F6BD4" w:rsidRDefault="0009480B" w:rsidP="00ED6791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vril / Mai / Juin</w:t>
            </w:r>
            <w:r w:rsidR="001321F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201</w:t>
            </w:r>
            <w:r w:rsidR="00DE1599">
              <w:rPr>
                <w:rFonts w:asciiTheme="minorHAnsi" w:hAnsiTheme="minorHAnsi"/>
                <w:b/>
                <w:i/>
                <w:sz w:val="22"/>
                <w:szCs w:val="22"/>
              </w:rPr>
              <w:t>7</w:t>
            </w:r>
          </w:p>
        </w:tc>
      </w:tr>
      <w:tr w:rsidR="00ED6791" w:rsidRPr="000F6BD4" w:rsidTr="00F055C9">
        <w:trPr>
          <w:trHeight w:val="27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FB" w:rsidRPr="000F6BD4" w:rsidRDefault="00F61A78" w:rsidP="00072BB5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Ferme la Gentilhommière</w:t>
            </w:r>
          </w:p>
          <w:p w:rsidR="00966FFB" w:rsidRPr="000F6BD4" w:rsidRDefault="00F61A78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Jeudi 27</w:t>
            </w:r>
            <w:r w:rsidR="00F61204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avril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2017</w:t>
            </w:r>
          </w:p>
          <w:p w:rsidR="00966FFB" w:rsidRPr="002F40F3" w:rsidRDefault="00966FFB" w:rsidP="001321F6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16"/>
                <w:szCs w:val="22"/>
                <w:u w:val="single"/>
                <w:lang w:eastAsia="en-US"/>
              </w:rPr>
            </w:pPr>
          </w:p>
          <w:p w:rsidR="00966FFB" w:rsidRPr="000F6BD4" w:rsidRDefault="00966FFB" w:rsidP="001321F6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0F6B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66FFB" w:rsidRDefault="00966FFB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966FFB" w:rsidRDefault="0031293D" w:rsidP="001321F6">
            <w:pPr>
              <w:spacing w:before="0" w:after="0" w:line="24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rix :</w:t>
            </w:r>
            <w:r w:rsidR="00F61A7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3</w:t>
            </w:r>
            <w:r w:rsidR="00B7715B">
              <w:rPr>
                <w:rFonts w:asciiTheme="minorHAnsi" w:hAnsiTheme="minorHAnsi"/>
                <w:b/>
                <w:i/>
                <w:sz w:val="22"/>
                <w:szCs w:val="22"/>
              </w:rPr>
              <w:t>,50</w:t>
            </w:r>
            <w:r w:rsidR="00F97906">
              <w:rPr>
                <w:rFonts w:asciiTheme="minorHAnsi" w:hAnsiTheme="minorHAnsi"/>
                <w:b/>
                <w:i/>
                <w:sz w:val="22"/>
                <w:szCs w:val="22"/>
              </w:rPr>
              <w:t>€</w:t>
            </w:r>
            <w:r w:rsidR="00F61A7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+ 3€ transport</w:t>
            </w:r>
          </w:p>
          <w:p w:rsidR="00FF1867" w:rsidRDefault="00FF1867" w:rsidP="00FF1867">
            <w:pPr>
              <w:spacing w:after="0" w:line="24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966FFB" w:rsidRDefault="00966FFB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565869" w:rsidRDefault="00966FFB" w:rsidP="00FF18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1" w:rsidRPr="00A278A6" w:rsidRDefault="00ED6791" w:rsidP="00F612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240148AC" wp14:editId="604DC566">
                  <wp:simplePos x="0" y="0"/>
                  <wp:positionH relativeFrom="column">
                    <wp:posOffset>6499225</wp:posOffset>
                  </wp:positionH>
                  <wp:positionV relativeFrom="paragraph">
                    <wp:posOffset>9603740</wp:posOffset>
                  </wp:positionV>
                  <wp:extent cx="323850" cy="257175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A7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Spéléologie</w:t>
            </w:r>
          </w:p>
          <w:p w:rsidR="00ED6791" w:rsidRPr="00A278A6" w:rsidRDefault="00F61A78" w:rsidP="001321F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udi 11</w:t>
            </w:r>
            <w:r w:rsidR="00F6120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mai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2017</w:t>
            </w:r>
          </w:p>
          <w:p w:rsidR="00ED6791" w:rsidRPr="00A278A6" w:rsidRDefault="00ED6791" w:rsidP="001321F6">
            <w:pPr>
              <w:spacing w:before="0" w:after="0" w:line="240" w:lineRule="exac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:rsidR="00ED6791" w:rsidRPr="00A278A6" w:rsidRDefault="00ED6791" w:rsidP="001321F6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A278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8551C6" w:rsidRPr="00A278A6" w:rsidRDefault="00ED6791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ED6791" w:rsidRDefault="0031293D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rix :</w:t>
            </w:r>
            <w:r w:rsidR="00B7715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740F1">
              <w:rPr>
                <w:rFonts w:asciiTheme="minorHAnsi" w:hAnsiTheme="minorHAnsi"/>
                <w:b/>
                <w:i/>
                <w:sz w:val="22"/>
                <w:szCs w:val="22"/>
              </w:rPr>
              <w:t>3€</w:t>
            </w:r>
            <w:r w:rsidR="00F61A7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+ 5</w:t>
            </w:r>
            <w:r w:rsidR="00B7715B">
              <w:rPr>
                <w:rFonts w:asciiTheme="minorHAnsi" w:hAnsiTheme="minorHAnsi"/>
                <w:b/>
                <w:i/>
                <w:sz w:val="22"/>
                <w:szCs w:val="22"/>
              </w:rPr>
              <w:t>€ transport</w:t>
            </w:r>
          </w:p>
          <w:p w:rsidR="00FF1867" w:rsidRPr="00A278A6" w:rsidRDefault="00FF1867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D6791" w:rsidRPr="00A278A6" w:rsidRDefault="00ED6791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816EF5" w:rsidRPr="00B83630" w:rsidRDefault="00ED6791" w:rsidP="00FF18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  <w:r w:rsidR="003D622D"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articipa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C" w:rsidRDefault="00A144AC" w:rsidP="00F6120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</w:p>
          <w:p w:rsidR="00F61A78" w:rsidRDefault="00F61A78" w:rsidP="00F6120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Pentecôte en Kilt</w:t>
            </w:r>
          </w:p>
          <w:p w:rsidR="00966FFB" w:rsidRPr="00A278A6" w:rsidRDefault="00F61A78" w:rsidP="00F6120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amedi 3</w:t>
            </w:r>
            <w:r w:rsidR="00F6120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juin </w:t>
            </w:r>
            <w:r w:rsidR="001321F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2016</w:t>
            </w:r>
          </w:p>
          <w:p w:rsidR="00966FFB" w:rsidRPr="00A278A6" w:rsidRDefault="00966FFB" w:rsidP="001321F6">
            <w:pPr>
              <w:spacing w:before="0" w:after="0" w:line="240" w:lineRule="exac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:rsidR="00966FFB" w:rsidRPr="00A278A6" w:rsidRDefault="00966FFB" w:rsidP="001321F6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A278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66FFB" w:rsidRPr="00A278A6" w:rsidRDefault="00966FFB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278A6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FF1867" w:rsidRDefault="0031293D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rix :</w:t>
            </w:r>
            <w:r w:rsidR="00F61A7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5</w:t>
            </w:r>
            <w:r w:rsidR="00B7715B">
              <w:rPr>
                <w:rFonts w:asciiTheme="minorHAnsi" w:hAnsiTheme="minorHAnsi"/>
                <w:b/>
                <w:i/>
                <w:sz w:val="22"/>
                <w:szCs w:val="22"/>
              </w:rPr>
              <w:t>€ transport</w:t>
            </w:r>
          </w:p>
          <w:p w:rsidR="00FF1867" w:rsidRPr="00A278A6" w:rsidRDefault="00FF1867" w:rsidP="001321F6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966FFB" w:rsidRPr="00A278A6" w:rsidRDefault="00966FFB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B83630" w:rsidRDefault="00966FFB" w:rsidP="00FF18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278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  <w:tr w:rsidR="00F61A78" w:rsidRPr="000F6BD4" w:rsidTr="00F055C9">
        <w:trPr>
          <w:trHeight w:val="3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8" w:rsidRDefault="00F61A78" w:rsidP="00072BB5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Abbaye St Georges de Boscherville </w:t>
            </w:r>
          </w:p>
          <w:p w:rsidR="00F61A78" w:rsidRDefault="00F61A78" w:rsidP="00072BB5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Mercredi 14 juin 2017</w:t>
            </w:r>
          </w:p>
          <w:p w:rsidR="00F61A78" w:rsidRPr="00F61A78" w:rsidRDefault="00F61A78" w:rsidP="00F61A78">
            <w:pPr>
              <w:spacing w:after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era</w:t>
            </w:r>
          </w:p>
          <w:p w:rsidR="00F61A78" w:rsidRPr="00F61A78" w:rsidRDefault="00F61A78" w:rsidP="00F61A78">
            <w:pPr>
              <w:spacing w:after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Ne participera pas</w:t>
            </w:r>
          </w:p>
          <w:p w:rsidR="00FF1867" w:rsidRPr="00F61A78" w:rsidRDefault="00F61A78" w:rsidP="00F61A78">
            <w:pPr>
              <w:spacing w:after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rix : 3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,2</w:t>
            </w: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0€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+ 1</w:t>
            </w: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€ transport</w:t>
            </w:r>
          </w:p>
          <w:p w:rsidR="00F61A78" w:rsidRPr="00F61A78" w:rsidRDefault="00F61A78" w:rsidP="00F61A78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F61A78" w:rsidRPr="00F61A78" w:rsidRDefault="00F61A78" w:rsidP="00F61A78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F61A78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8" w:rsidRDefault="00706232" w:rsidP="00F612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Museum de Mécanique Naturelle</w:t>
            </w:r>
          </w:p>
          <w:p w:rsidR="00706232" w:rsidRDefault="00706232" w:rsidP="00F612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</w:pPr>
            <w:r w:rsidRPr="00706232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  <w:t>Samedi 15 avril 2017</w:t>
            </w:r>
          </w:p>
          <w:p w:rsidR="001243A2" w:rsidRPr="001243A2" w:rsidRDefault="001243A2" w:rsidP="001243A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 w:rsidRPr="001243A2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□ Participera</w:t>
            </w:r>
          </w:p>
          <w:p w:rsidR="001243A2" w:rsidRPr="001243A2" w:rsidRDefault="001243A2" w:rsidP="001243A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 w:rsidRPr="001243A2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□ Ne participera pas</w:t>
            </w:r>
          </w:p>
          <w:p w:rsidR="001243A2" w:rsidRDefault="001243A2" w:rsidP="001243A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 w:rsidRPr="001243A2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 xml:space="preserve">Prix : </w:t>
            </w: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10€</w:t>
            </w:r>
          </w:p>
          <w:p w:rsidR="00FF1867" w:rsidRPr="001243A2" w:rsidRDefault="00FF1867" w:rsidP="001243A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</w:p>
          <w:p w:rsidR="001243A2" w:rsidRPr="00706232" w:rsidRDefault="001243A2" w:rsidP="001243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</w:pPr>
            <w:r w:rsidRPr="001243A2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□ Participa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C" w:rsidRDefault="00A144AC" w:rsidP="00A144AC">
            <w:pPr>
              <w:spacing w:before="0"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</w:p>
          <w:p w:rsidR="00F61A78" w:rsidRDefault="00A144AC" w:rsidP="00A144A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Feu d’artifice</w:t>
            </w:r>
          </w:p>
          <w:p w:rsidR="00A144AC" w:rsidRDefault="00E466AD" w:rsidP="00A144A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  <w:t xml:space="preserve">Jeudi 13 </w:t>
            </w:r>
            <w:r w:rsidR="00A144AC" w:rsidRPr="00A144AC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  <w:t>juillet</w:t>
            </w:r>
          </w:p>
          <w:p w:rsidR="00A144AC" w:rsidRDefault="00A144AC" w:rsidP="00A144A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</w:pPr>
          </w:p>
          <w:p w:rsidR="00A144AC" w:rsidRPr="00A144AC" w:rsidRDefault="00A144AC" w:rsidP="00A144AC">
            <w:pPr>
              <w:spacing w:before="0"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 w:rsidRPr="00A144AC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□ Participera</w:t>
            </w:r>
          </w:p>
          <w:p w:rsidR="00A144AC" w:rsidRDefault="00A144AC" w:rsidP="00A144AC">
            <w:pPr>
              <w:spacing w:before="0"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 w:rsidRPr="00A144AC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□ Ne participera pas</w:t>
            </w:r>
          </w:p>
          <w:p w:rsidR="00A144AC" w:rsidRPr="00A144AC" w:rsidRDefault="00A144AC" w:rsidP="00A144AC">
            <w:pPr>
              <w:spacing w:before="0"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</w:p>
          <w:p w:rsidR="00A144AC" w:rsidRDefault="00A144AC" w:rsidP="00A144AC">
            <w:pPr>
              <w:spacing w:before="0"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 w:rsidRPr="00A144AC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 xml:space="preserve">Prix : </w:t>
            </w:r>
            <w:r w:rsidR="008740F1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 xml:space="preserve">€ transport </w:t>
            </w:r>
          </w:p>
          <w:p w:rsidR="00FF1867" w:rsidRPr="00A144AC" w:rsidRDefault="00FF1867" w:rsidP="00A144AC">
            <w:pPr>
              <w:spacing w:before="0" w:after="0" w:line="240" w:lineRule="auto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</w:p>
          <w:p w:rsidR="00A144AC" w:rsidRPr="00A144AC" w:rsidRDefault="00A144AC" w:rsidP="00FF1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</w:pPr>
            <w:r w:rsidRPr="00A144AC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□ Bénévole</w:t>
            </w:r>
          </w:p>
          <w:p w:rsidR="00A144AC" w:rsidRPr="00A144AC" w:rsidRDefault="00A144AC" w:rsidP="00FF1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  <w:lang w:eastAsia="fr-FR"/>
              </w:rPr>
            </w:pPr>
            <w:r w:rsidRPr="00A144AC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□ Participant</w:t>
            </w:r>
          </w:p>
        </w:tc>
      </w:tr>
      <w:tr w:rsidR="00117F57" w:rsidRPr="000F6BD4" w:rsidTr="00F055C9">
        <w:trPr>
          <w:trHeight w:val="33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F6" w:rsidRPr="00B42E41" w:rsidRDefault="00292829" w:rsidP="00B42E41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Bowling</w:t>
            </w:r>
          </w:p>
          <w:p w:rsidR="00AF5D1F" w:rsidRDefault="00292829" w:rsidP="00F9485C">
            <w:pPr>
              <w:spacing w:before="0" w:line="240" w:lineRule="exact"/>
              <w:ind w:right="289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amedi 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:rsidR="001321F6" w:rsidRDefault="00C87B6B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9</w:t>
            </w:r>
            <w:r w:rsidR="00DF6A7A">
              <w:rPr>
                <w:rFonts w:ascii="Calibri" w:hAnsi="Calibri" w:cs="Calibri"/>
                <w:i/>
                <w:sz w:val="22"/>
                <w:szCs w:val="22"/>
              </w:rPr>
              <w:t xml:space="preserve"> avril</w:t>
            </w:r>
            <w:r w:rsidR="0029282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292829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F64C7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27 </w:t>
            </w:r>
            <w:r w:rsidR="00DF6A7A">
              <w:rPr>
                <w:rFonts w:ascii="Calibri" w:hAnsi="Calibri" w:cs="Calibri"/>
                <w:i/>
                <w:sz w:val="22"/>
                <w:szCs w:val="22"/>
              </w:rPr>
              <w:t>mai</w:t>
            </w:r>
            <w:r w:rsidR="001321F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321F6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292829" w:rsidRPr="007F3E6D" w:rsidRDefault="00C87B6B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4</w:t>
            </w:r>
            <w:r w:rsidR="00DF6A7A">
              <w:rPr>
                <w:rFonts w:ascii="Calibri" w:hAnsi="Calibri" w:cs="Calibri"/>
                <w:i/>
                <w:sz w:val="22"/>
                <w:szCs w:val="22"/>
              </w:rPr>
              <w:t xml:space="preserve"> juin</w:t>
            </w:r>
            <w:r w:rsidR="00292829"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321F6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292829" w:rsidRPr="007F3E6D" w:rsidRDefault="00292829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                 </w:t>
            </w:r>
          </w:p>
          <w:p w:rsidR="00292829" w:rsidRPr="007F3E6D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Participera</w:t>
            </w:r>
          </w:p>
          <w:p w:rsidR="00AF5D1F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FF1867" w:rsidRPr="007F3E6D" w:rsidRDefault="00FF1867" w:rsidP="00FF186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Prix </w:t>
            </w:r>
            <w:r w:rsidRPr="002F40F3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3</w:t>
            </w:r>
            <w:r w:rsidRPr="002F40F3">
              <w:rPr>
                <w:rFonts w:ascii="Calibri" w:hAnsi="Calibri"/>
                <w:b/>
                <w:i/>
                <w:sz w:val="22"/>
                <w:szCs w:val="22"/>
              </w:rPr>
              <w:t>€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50</w:t>
            </w:r>
            <w:r w:rsidRPr="002F40F3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(à régler sur place)</w:t>
            </w:r>
          </w:p>
          <w:p w:rsidR="00292829" w:rsidRDefault="00292829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292829" w:rsidRDefault="00292829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9877FF" w:rsidRDefault="009877FF" w:rsidP="00F9485C">
            <w:pPr>
              <w:spacing w:before="0" w:after="0" w:line="240" w:lineRule="auto"/>
              <w:ind w:right="289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29" w:rsidRDefault="00292829" w:rsidP="00072BB5">
            <w:pPr>
              <w:spacing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Activité piscine</w:t>
            </w:r>
          </w:p>
          <w:p w:rsidR="001321F6" w:rsidRPr="007F3E6D" w:rsidRDefault="001321F6" w:rsidP="001321F6">
            <w:pPr>
              <w:spacing w:before="0"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1368DB" w:rsidRDefault="00292829" w:rsidP="00AF5D1F">
            <w:pPr>
              <w:spacing w:before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Vendredi </w:t>
            </w:r>
            <w:r w:rsidR="006B743C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:rsidR="006B743C" w:rsidRPr="004F5A51" w:rsidRDefault="001368DB" w:rsidP="004F5A51">
            <w:pPr>
              <w:spacing w:before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7 avril </w:t>
            </w:r>
            <w:r w:rsidR="006B743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60EC0" w:rsidRPr="00460EC0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4F5A51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5 </w:t>
            </w:r>
            <w:r w:rsidR="00DF6A7A">
              <w:rPr>
                <w:rFonts w:ascii="Calibri" w:hAnsi="Calibri" w:cs="Calibri"/>
                <w:i/>
                <w:sz w:val="22"/>
                <w:szCs w:val="22"/>
              </w:rPr>
              <w:t>mai</w:t>
            </w:r>
            <w:r w:rsidR="00B7715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292829"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□ </w:t>
            </w:r>
            <w:r w:rsidR="00DF6A7A">
              <w:rPr>
                <w:rFonts w:ascii="Calibri" w:hAnsi="Calibri"/>
                <w:i/>
                <w:sz w:val="22"/>
                <w:szCs w:val="22"/>
              </w:rPr>
              <w:t xml:space="preserve">juin </w:t>
            </w:r>
            <w:r w:rsidR="00292829" w:rsidRPr="006B743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92829" w:rsidRPr="006B743C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292829" w:rsidRPr="007F3E6D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Participera</w:t>
            </w:r>
          </w:p>
          <w:p w:rsidR="004F5A51" w:rsidRDefault="00292829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FF1867" w:rsidRDefault="00FF1867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 xml:space="preserve">Prix :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3,55€ </w:t>
            </w:r>
            <w:r w:rsidR="005E0A7E">
              <w:rPr>
                <w:rFonts w:ascii="Calibri" w:hAnsi="Calibri"/>
                <w:b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à régler sur place</w:t>
            </w:r>
            <w:r w:rsidR="005E0A7E">
              <w:rPr>
                <w:rFonts w:ascii="Calibri" w:hAnsi="Calibri"/>
                <w:b/>
                <w:i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292829" w:rsidRDefault="00292829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1321F6" w:rsidRDefault="00292829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4F5A51" w:rsidRDefault="004F5A51" w:rsidP="001321F6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117F57" w:rsidRDefault="00117F57" w:rsidP="001321F6">
            <w:pPr>
              <w:spacing w:before="0" w:after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0" w:rsidRDefault="00A95DE0" w:rsidP="00072BB5">
            <w:pPr>
              <w:spacing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Repas Convivial</w:t>
            </w:r>
          </w:p>
          <w:p w:rsidR="001321F6" w:rsidRPr="007F3E6D" w:rsidRDefault="001321F6" w:rsidP="001321F6">
            <w:pPr>
              <w:spacing w:before="0"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F5D1F" w:rsidRDefault="00A95DE0" w:rsidP="001321F6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i/>
                <w:sz w:val="22"/>
                <w:szCs w:val="22"/>
                <w:u w:val="single"/>
              </w:rPr>
              <w:t>Lundi</w:t>
            </w:r>
            <w:r w:rsidR="00FB0849">
              <w:rPr>
                <w:rFonts w:ascii="Calibri" w:hAnsi="Calibri"/>
                <w:i/>
                <w:sz w:val="22"/>
                <w:szCs w:val="22"/>
              </w:rPr>
              <w:t xml:space="preserve"> : </w:t>
            </w:r>
          </w:p>
          <w:p w:rsidR="00A95DE0" w:rsidRPr="007F3E6D" w:rsidRDefault="000644D6" w:rsidP="00F64C7F">
            <w:pPr>
              <w:spacing w:before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24</w:t>
            </w:r>
            <w:r w:rsidR="00DF6A7A">
              <w:rPr>
                <w:rFonts w:ascii="Calibri" w:hAnsi="Calibri"/>
                <w:i/>
                <w:sz w:val="22"/>
                <w:szCs w:val="22"/>
              </w:rPr>
              <w:t xml:space="preserve"> avril</w:t>
            </w:r>
            <w:r w:rsidR="00A95DE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A95D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64C7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29</w:t>
            </w:r>
            <w:r w:rsidR="00DF6A7A">
              <w:rPr>
                <w:rFonts w:ascii="Calibri" w:hAnsi="Calibri" w:cs="Calibri"/>
                <w:i/>
                <w:sz w:val="22"/>
                <w:szCs w:val="22"/>
              </w:rPr>
              <w:t xml:space="preserve"> mai</w:t>
            </w:r>
            <w:r w:rsidR="00A95D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95DE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A95DE0" w:rsidRDefault="000644D6" w:rsidP="001321F6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6</w:t>
            </w:r>
            <w:r w:rsidR="008072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F6A7A">
              <w:rPr>
                <w:rFonts w:ascii="Calibri" w:hAnsi="Calibri" w:cs="Calibri"/>
                <w:i/>
                <w:sz w:val="22"/>
                <w:szCs w:val="22"/>
              </w:rPr>
              <w:t xml:space="preserve"> juin</w:t>
            </w:r>
            <w:r w:rsidR="001321F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321F6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A95DE0" w:rsidRPr="007F3E6D" w:rsidRDefault="00A95DE0" w:rsidP="001321F6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A95DE0" w:rsidRPr="007F3E6D" w:rsidRDefault="00A95DE0" w:rsidP="001321F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 xml:space="preserve">□ </w:t>
            </w: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Participera</w:t>
            </w:r>
          </w:p>
          <w:p w:rsidR="00117F57" w:rsidRDefault="00A95DE0" w:rsidP="00B42E4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4F5A51" w:rsidRDefault="004F5A51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4F5A51" w:rsidRDefault="004F5A51" w:rsidP="00FF1867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4F5A51" w:rsidRPr="00B42E41" w:rsidRDefault="004F5A51" w:rsidP="004F5A51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754E07" w:rsidRPr="00ED6791" w:rsidRDefault="00ED6791" w:rsidP="001321F6">
      <w:pPr>
        <w:spacing w:before="0" w:after="0"/>
      </w:pPr>
      <w:r>
        <w:t xml:space="preserve"> </w:t>
      </w:r>
    </w:p>
    <w:p w:rsidR="00100392" w:rsidRPr="000F6BD4" w:rsidRDefault="00100392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100392" w:rsidRDefault="00100392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1321F6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tbl>
      <w:tblPr>
        <w:tblpPr w:leftFromText="141" w:rightFromText="141" w:horzAnchor="margin" w:tblpY="97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7F3E6D" w:rsidRPr="007F3E6D" w:rsidTr="008740F1">
        <w:trPr>
          <w:trHeight w:val="28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6D" w:rsidRDefault="007F3E6D" w:rsidP="008740F1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1409" w:rsidRDefault="00DA1409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Fête du sourire</w:t>
            </w:r>
          </w:p>
          <w:p w:rsidR="00DA1409" w:rsidRDefault="00DA1409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1409" w:rsidRPr="00DA1409" w:rsidRDefault="00DA1409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edi 13 mai</w:t>
            </w:r>
            <w:r w:rsidR="00EB05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4D6D" w:rsidRPr="00D64D6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0738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</w:t>
            </w:r>
            <w:r w:rsidR="00D64D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rcredi 17 mai</w:t>
            </w:r>
          </w:p>
          <w:p w:rsidR="00DA1409" w:rsidRPr="00DA1409" w:rsidRDefault="00DA1409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073844" w:rsidRPr="00073844" w:rsidRDefault="00DA1409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  <w:r w:rsidR="000738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      </w:t>
            </w:r>
            <w:r w:rsidR="00073844" w:rsidRPr="00073844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580D6D" w:rsidRPr="00580D6D" w:rsidRDefault="00073844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73844">
              <w:rPr>
                <w:rFonts w:ascii="Calibri" w:hAnsi="Calibri" w:cs="Calibri"/>
                <w:b/>
                <w:i/>
                <w:sz w:val="22"/>
                <w:szCs w:val="22"/>
              </w:rPr>
              <w:t>□Ne participera pas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73844">
              <w:rPr>
                <w:rFonts w:ascii="Calibri" w:hAnsi="Calibri" w:cs="Calibri"/>
                <w:b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Ne p</w:t>
            </w:r>
            <w:r w:rsidR="00580D6D" w:rsidRPr="00580D6D">
              <w:rPr>
                <w:rFonts w:ascii="Calibri" w:hAnsi="Calibri" w:cs="Calibri"/>
                <w:b/>
                <w:i/>
                <w:sz w:val="22"/>
                <w:szCs w:val="22"/>
              </w:rPr>
              <w:t>articipera pas</w:t>
            </w:r>
          </w:p>
          <w:p w:rsidR="00DA1409" w:rsidRPr="00DA1409" w:rsidRDefault="00DA1409" w:rsidP="008740F1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1409" w:rsidRPr="00DA1409" w:rsidRDefault="00DA1409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□ Bénévole</w:t>
            </w:r>
          </w:p>
          <w:p w:rsidR="00DA1409" w:rsidRDefault="00DA1409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□ Participant</w:t>
            </w:r>
          </w:p>
          <w:p w:rsidR="0048798F" w:rsidRPr="0048798F" w:rsidRDefault="0048798F" w:rsidP="008740F1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Atelier « Récré de Monet »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Lundi </w:t>
            </w: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:  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3 □  24 □ Avril</w:t>
            </w:r>
          </w:p>
          <w:p w:rsidR="00DA1409" w:rsidRPr="00DA1409" w:rsidRDefault="00783B55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1er □  8 □  15 □  22 □  29 □</w:t>
            </w:r>
            <w:r w:rsidR="008F3C8B">
              <w:rPr>
                <w:rFonts w:ascii="Calibri" w:hAnsi="Calibri" w:cs="Calibri"/>
                <w:b/>
                <w:i/>
                <w:sz w:val="22"/>
                <w:szCs w:val="22"/>
              </w:rPr>
              <w:t>M</w:t>
            </w:r>
            <w:r w:rsidR="00DA1409"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ai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5 □  12 □  19 □  26 □</w:t>
            </w:r>
            <w:r w:rsidR="008F3C8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J</w:t>
            </w: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uin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4B78AE" w:rsidRPr="007F3E6D" w:rsidRDefault="00DA1409" w:rsidP="008740F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 w:cs="Calibri"/>
                <w:b/>
                <w:i/>
                <w:sz w:val="22"/>
                <w:szCs w:val="22"/>
              </w:rPr>
              <w:t>□ Ne participera p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9" w:rsidRDefault="00DA1409" w:rsidP="008740F1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DA1409" w:rsidRDefault="00DA1409" w:rsidP="008740F1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/>
                <w:b/>
                <w:i/>
                <w:sz w:val="22"/>
                <w:szCs w:val="22"/>
              </w:rPr>
              <w:t>Case à idées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DA1409" w:rsidRPr="00DA1409" w:rsidRDefault="00DA1409" w:rsidP="008740F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A1409"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7F3E6D" w:rsidRPr="007F3E6D" w:rsidRDefault="00DA1409" w:rsidP="008740F1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DA1409"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</w:tc>
      </w:tr>
    </w:tbl>
    <w:p w:rsidR="00B7715B" w:rsidRDefault="00B7715B" w:rsidP="00AE37A4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9808845</wp:posOffset>
                </wp:positionV>
                <wp:extent cx="1264920" cy="260350"/>
                <wp:effectExtent l="0" t="19050" r="30480" b="44450"/>
                <wp:wrapNone/>
                <wp:docPr id="4" name="Flèche droi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260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097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78.9pt;margin-top:772.35pt;width:99.6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" adj="19377" fillcolor="windowText" strokeweight="2pt">
                <v:path arrowok="t"/>
              </v:shape>
            </w:pict>
          </mc:Fallback>
        </mc:AlternateContent>
      </w:r>
    </w:p>
    <w:tbl>
      <w:tblPr>
        <w:tblStyle w:val="Grilledutableau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798F" w:rsidRPr="0048798F" w:rsidTr="00F055C9">
        <w:trPr>
          <w:trHeight w:val="2895"/>
        </w:trPr>
        <w:tc>
          <w:tcPr>
            <w:tcW w:w="10201" w:type="dxa"/>
          </w:tcPr>
          <w:p w:rsidR="0048798F" w:rsidRPr="0048798F" w:rsidRDefault="0048798F" w:rsidP="0048798F">
            <w:pPr>
              <w:jc w:val="center"/>
              <w:rPr>
                <w:rFonts w:ascii="Arial" w:hAnsi="Arial"/>
                <w:i/>
                <w:szCs w:val="20"/>
                <w:shd w:val="clear" w:color="auto" w:fill="00CCFF"/>
                <w:lang w:eastAsia="fr-FR"/>
              </w:rPr>
            </w:pPr>
          </w:p>
          <w:p w:rsidR="0048798F" w:rsidRPr="0048798F" w:rsidRDefault="0048798F" w:rsidP="0048798F">
            <w:pPr>
              <w:jc w:val="center"/>
              <w:rPr>
                <w:rFonts w:ascii="Arial" w:hAnsi="Arial"/>
                <w:i/>
                <w:szCs w:val="20"/>
                <w:lang w:eastAsia="fr-FR"/>
              </w:rPr>
            </w:pPr>
          </w:p>
          <w:p w:rsidR="0048798F" w:rsidRPr="0048798F" w:rsidRDefault="0048798F" w:rsidP="0048798F">
            <w:pPr>
              <w:jc w:val="center"/>
              <w:rPr>
                <w:rFonts w:ascii="Arial" w:hAnsi="Arial"/>
                <w:i/>
                <w:szCs w:val="20"/>
                <w:lang w:eastAsia="fr-FR"/>
              </w:rPr>
            </w:pPr>
            <w:r w:rsidRPr="0048798F">
              <w:rPr>
                <w:rFonts w:ascii="Arial" w:hAnsi="Arial"/>
                <w:i/>
                <w:szCs w:val="20"/>
                <w:lang w:eastAsia="fr-FR"/>
              </w:rPr>
              <w:t xml:space="preserve">Chers adhérents ou adhérentes qui êtes en appartement ! Merci de nous dire si celui-ci lors </w:t>
            </w:r>
            <w:r w:rsidR="00D51F09">
              <w:rPr>
                <w:rFonts w:ascii="Arial" w:hAnsi="Arial"/>
                <w:i/>
                <w:szCs w:val="20"/>
                <w:lang w:eastAsia="fr-FR"/>
              </w:rPr>
              <w:t>de votre arrivée était adapté (</w:t>
            </w:r>
            <w:r w:rsidRPr="0048798F">
              <w:rPr>
                <w:rFonts w:ascii="Arial" w:hAnsi="Arial"/>
                <w:i/>
                <w:szCs w:val="20"/>
                <w:lang w:eastAsia="fr-FR"/>
              </w:rPr>
              <w:t>aucuns travaux à faire</w:t>
            </w:r>
            <w:r w:rsidR="00D51F09">
              <w:rPr>
                <w:rFonts w:ascii="Arial" w:hAnsi="Arial"/>
                <w:i/>
                <w:szCs w:val="20"/>
                <w:lang w:eastAsia="fr-FR"/>
              </w:rPr>
              <w:t>) ou adaptable (</w:t>
            </w:r>
            <w:r w:rsidRPr="0048798F">
              <w:rPr>
                <w:rFonts w:ascii="Arial" w:hAnsi="Arial"/>
                <w:i/>
                <w:szCs w:val="20"/>
                <w:lang w:eastAsia="fr-FR"/>
              </w:rPr>
              <w:t>possibilité pour vous de poser les barres de maintien selon vos besoins.</w:t>
            </w:r>
            <w:r w:rsidR="00D51F09">
              <w:rPr>
                <w:rFonts w:ascii="Arial" w:hAnsi="Arial"/>
                <w:i/>
                <w:szCs w:val="20"/>
                <w:lang w:eastAsia="fr-FR"/>
              </w:rPr>
              <w:t>)</w:t>
            </w:r>
            <w:r w:rsidRPr="0048798F">
              <w:rPr>
                <w:rFonts w:ascii="Arial" w:hAnsi="Arial"/>
                <w:i/>
                <w:szCs w:val="20"/>
                <w:lang w:eastAsia="fr-FR"/>
              </w:rPr>
              <w:t xml:space="preserve"> </w:t>
            </w:r>
          </w:p>
          <w:p w:rsidR="0048798F" w:rsidRPr="0048798F" w:rsidRDefault="0048798F" w:rsidP="0048798F">
            <w:pPr>
              <w:jc w:val="center"/>
              <w:rPr>
                <w:rFonts w:ascii="Arial" w:hAnsi="Arial"/>
                <w:i/>
                <w:szCs w:val="20"/>
                <w:lang w:eastAsia="fr-FR"/>
              </w:rPr>
            </w:pPr>
            <w:r w:rsidRPr="0048798F">
              <w:rPr>
                <w:rFonts w:ascii="Arial" w:hAnsi="Arial"/>
                <w:i/>
                <w:szCs w:val="20"/>
                <w:lang w:eastAsia="fr-FR"/>
              </w:rPr>
              <w:t>Nous vous remercions pour vos réponses, ceci étant pour un sondage afin d'avoir une idée de vos conditions de vie.</w:t>
            </w:r>
          </w:p>
          <w:p w:rsidR="0048798F" w:rsidRPr="0048798F" w:rsidRDefault="0048798F" w:rsidP="0048798F">
            <w:pPr>
              <w:jc w:val="center"/>
              <w:rPr>
                <w:rFonts w:ascii="Arial" w:hAnsi="Arial"/>
                <w:i/>
                <w:szCs w:val="20"/>
                <w:lang w:eastAsia="fr-FR"/>
              </w:rPr>
            </w:pPr>
          </w:p>
          <w:p w:rsidR="0048798F" w:rsidRDefault="0048798F" w:rsidP="00D51F09">
            <w:pPr>
              <w:jc w:val="center"/>
              <w:rPr>
                <w:rFonts w:ascii="Arial" w:hAnsi="Arial"/>
                <w:szCs w:val="20"/>
                <w:lang w:eastAsia="fr-FR"/>
              </w:rPr>
            </w:pPr>
            <w:r w:rsidRPr="0048798F">
              <w:rPr>
                <w:rFonts w:ascii="Arial" w:hAnsi="Arial"/>
                <w:szCs w:val="20"/>
                <w:lang w:eastAsia="fr-FR"/>
              </w:rPr>
              <w:t>Appartement Adapté</w:t>
            </w:r>
            <w:r w:rsidR="008740F1">
              <w:rPr>
                <w:rFonts w:ascii="Arial" w:hAnsi="Arial"/>
                <w:szCs w:val="20"/>
                <w:lang w:eastAsia="fr-FR"/>
              </w:rPr>
              <w:t xml:space="preserve">   </w:t>
            </w:r>
            <w:r w:rsidRPr="0048798F">
              <w:rPr>
                <w:rFonts w:ascii="Arial" w:hAnsi="Arial"/>
                <w:szCs w:val="20"/>
                <w:lang w:eastAsia="fr-FR"/>
              </w:rPr>
              <w:sym w:font="Wingdings" w:char="F06F"/>
            </w:r>
          </w:p>
          <w:p w:rsidR="00D51F09" w:rsidRPr="0048798F" w:rsidRDefault="00D51F09" w:rsidP="00D51F09">
            <w:pPr>
              <w:jc w:val="center"/>
              <w:rPr>
                <w:rFonts w:ascii="Arial" w:hAnsi="Arial"/>
                <w:szCs w:val="20"/>
                <w:lang w:eastAsia="fr-FR"/>
              </w:rPr>
            </w:pPr>
          </w:p>
          <w:p w:rsidR="0048798F" w:rsidRPr="0048798F" w:rsidRDefault="0048798F" w:rsidP="00D51F09">
            <w:pPr>
              <w:jc w:val="center"/>
              <w:rPr>
                <w:rFonts w:ascii="Arial" w:hAnsi="Arial"/>
                <w:i/>
                <w:szCs w:val="20"/>
                <w:lang w:eastAsia="fr-FR"/>
              </w:rPr>
            </w:pPr>
            <w:r w:rsidRPr="0048798F">
              <w:rPr>
                <w:rFonts w:ascii="Arial" w:hAnsi="Arial"/>
                <w:szCs w:val="20"/>
                <w:lang w:eastAsia="fr-FR"/>
              </w:rPr>
              <w:t>Appartement adaptable</w:t>
            </w:r>
            <w:r w:rsidR="008740F1">
              <w:rPr>
                <w:rFonts w:ascii="Arial" w:hAnsi="Arial"/>
                <w:szCs w:val="20"/>
                <w:lang w:eastAsia="fr-FR"/>
              </w:rPr>
              <w:t xml:space="preserve">   </w:t>
            </w:r>
            <w:r w:rsidRPr="0048798F">
              <w:rPr>
                <w:rFonts w:ascii="Arial" w:hAnsi="Arial"/>
                <w:szCs w:val="20"/>
                <w:lang w:eastAsia="fr-FR"/>
              </w:rPr>
              <w:sym w:font="Wingdings" w:char="F06F"/>
            </w:r>
          </w:p>
          <w:p w:rsidR="0048798F" w:rsidRPr="0048798F" w:rsidRDefault="0048798F" w:rsidP="0048798F">
            <w:pPr>
              <w:jc w:val="center"/>
              <w:rPr>
                <w:rFonts w:ascii="Arial" w:hAnsi="Arial"/>
                <w:i/>
                <w:szCs w:val="20"/>
                <w:lang w:eastAsia="fr-FR"/>
              </w:rPr>
            </w:pPr>
          </w:p>
          <w:p w:rsidR="0048798F" w:rsidRPr="0048798F" w:rsidRDefault="0048798F" w:rsidP="0048798F">
            <w:pPr>
              <w:rPr>
                <w:rFonts w:ascii="Arial" w:hAnsi="Arial"/>
                <w:i/>
                <w:szCs w:val="20"/>
                <w:lang w:eastAsia="fr-FR"/>
              </w:rPr>
            </w:pPr>
          </w:p>
          <w:p w:rsidR="0048798F" w:rsidRPr="0048798F" w:rsidRDefault="0048798F" w:rsidP="0048798F">
            <w:pPr>
              <w:jc w:val="center"/>
              <w:rPr>
                <w:rFonts w:ascii="Arial" w:hAnsi="Arial"/>
                <w:i/>
                <w:szCs w:val="20"/>
                <w:lang w:eastAsia="fr-FR"/>
              </w:rPr>
            </w:pPr>
          </w:p>
          <w:p w:rsidR="0048798F" w:rsidRPr="0048798F" w:rsidRDefault="0048798F" w:rsidP="0048798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B7715B" w:rsidRDefault="00B7715B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B7715B" w:rsidRDefault="00B7715B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B7715B" w:rsidRDefault="00B7715B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B7715B" w:rsidRDefault="00B7715B" w:rsidP="00AE37A4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9808845</wp:posOffset>
                </wp:positionV>
                <wp:extent cx="1264920" cy="260350"/>
                <wp:effectExtent l="0" t="19050" r="30480" b="44450"/>
                <wp:wrapNone/>
                <wp:docPr id="5" name="Flèche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260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B9796" id="Flèche droite 5" o:spid="_x0000_s1026" type="#_x0000_t13" style="position:absolute;margin-left:478.9pt;margin-top:772.35pt;width:9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" adj="19377" fillcolor="windowText" strokeweight="2pt">
                <v:path arrowok="t"/>
              </v:shape>
            </w:pict>
          </mc:Fallback>
        </mc:AlternateContent>
      </w:r>
    </w:p>
    <w:sectPr w:rsidR="00B7715B" w:rsidSect="00DA66AC">
      <w:headerReference w:type="default" r:id="rId10"/>
      <w:footerReference w:type="default" r:id="rId11"/>
      <w:footnotePr>
        <w:pos w:val="beneathText"/>
      </w:footnotePr>
      <w:pgSz w:w="11905" w:h="16832"/>
      <w:pgMar w:top="1701" w:right="720" w:bottom="567" w:left="964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17" w:rsidRDefault="004F4D17">
      <w:r>
        <w:separator/>
      </w:r>
    </w:p>
  </w:endnote>
  <w:endnote w:type="continuationSeparator" w:id="0">
    <w:p w:rsidR="004F4D17" w:rsidRDefault="004F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BE" w:rsidRPr="00AB6FF1" w:rsidRDefault="00AB6FF1" w:rsidP="00AB6FF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A7B4CE" wp14:editId="2DD00167">
              <wp:simplePos x="0" y="0"/>
              <wp:positionH relativeFrom="column">
                <wp:posOffset>942975</wp:posOffset>
              </wp:positionH>
              <wp:positionV relativeFrom="paragraph">
                <wp:posOffset>-500759</wp:posOffset>
              </wp:positionV>
              <wp:extent cx="4103370" cy="761629"/>
              <wp:effectExtent l="0" t="0" r="0" b="63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761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>3 rue Linus Carl Pauling 76130 MONT SAINT AIGNAN</w:t>
                          </w:r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 w:cs="Arial"/>
                              <w:color w:val="0060B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 xml:space="preserve">Tél. 02 35 73 25 01 – Fax. 02 35 73 28 04 – </w:t>
                          </w:r>
                          <w:hyperlink r:id="rId1" w:history="1">
                            <w:r w:rsidRPr="00AB6FF1">
                              <w:rPr>
                                <w:rStyle w:val="Lienhypertexte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d.76@apf.asso.fr</w:t>
                            </w:r>
                          </w:hyperlink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  <w:t xml:space="preserve">Blog: </w:t>
                          </w:r>
                          <w:hyperlink r:id="rId2" w:history="1">
                            <w:r w:rsidRPr="00AB6FF1">
                              <w:rPr>
                                <w:rStyle w:val="Lienhypertexte"/>
                                <w:rFonts w:ascii="Arial Narrow" w:hAnsi="Arial Narrow"/>
                                <w:spacing w:val="30"/>
                                <w:sz w:val="18"/>
                                <w:szCs w:val="18"/>
                                <w:lang w:val="en-US"/>
                              </w:rPr>
                              <w:t>http://dd76.blogs.apf.asso.fr/</w:t>
                            </w:r>
                          </w:hyperlink>
                        </w:p>
                        <w:p w:rsidR="00AB6FF1" w:rsidRPr="00876A35" w:rsidRDefault="00AB6FF1" w:rsidP="00AB6FF1">
                          <w:pPr>
                            <w:spacing w:line="200" w:lineRule="exact"/>
                            <w:rPr>
                              <w:rFonts w:ascii="Arial Narrow" w:hAnsi="Arial Narrow"/>
                              <w:color w:val="0060B0"/>
                              <w:spacing w:val="3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A7B4C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4.25pt;margin-top:-39.45pt;width:323.1pt;height:5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HZ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" filled="f" stroked="f">
              <v:textbox>
                <w:txbxContent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>3 rue Linus Carl Pauling 76130 MONT SAINT AIGNAN</w:t>
                    </w:r>
                  </w:p>
                  <w:p w:rsidR="00AB6FF1" w:rsidRPr="00AB6FF1" w:rsidRDefault="00AB6FF1" w:rsidP="00AB6FF1">
                    <w:pPr>
                      <w:rPr>
                        <w:rFonts w:ascii="Arial Narrow" w:hAnsi="Arial Narrow" w:cs="Arial"/>
                        <w:color w:val="0060B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 xml:space="preserve">Tél. 02 35 73 25 01 – Fax. 02 35 73 28 04 – </w:t>
                    </w:r>
                    <w:hyperlink r:id="rId3" w:history="1">
                      <w:r w:rsidRPr="00AB6FF1">
                        <w:rPr>
                          <w:rStyle w:val="Lienhypertexte"/>
                          <w:rFonts w:ascii="Arial Narrow" w:hAnsi="Arial Narrow" w:cs="Arial"/>
                          <w:sz w:val="18"/>
                          <w:szCs w:val="18"/>
                        </w:rPr>
                        <w:t>dd.76@apf.asso.fr</w:t>
                      </w:r>
                    </w:hyperlink>
                  </w:p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  <w:t xml:space="preserve">Blog: </w:t>
                    </w:r>
                    <w:hyperlink r:id="rId4" w:history="1">
                      <w:r w:rsidRPr="00AB6FF1">
                        <w:rPr>
                          <w:rStyle w:val="Lienhypertexte"/>
                          <w:rFonts w:ascii="Arial Narrow" w:hAnsi="Arial Narrow"/>
                          <w:spacing w:val="30"/>
                          <w:sz w:val="18"/>
                          <w:szCs w:val="18"/>
                          <w:lang w:val="en-US"/>
                        </w:rPr>
                        <w:t>http://dd76.blogs.apf.asso.fr/</w:t>
                      </w:r>
                    </w:hyperlink>
                  </w:p>
                  <w:p w:rsidR="00AB6FF1" w:rsidRPr="00876A35" w:rsidRDefault="00AB6FF1" w:rsidP="00AB6FF1">
                    <w:pPr>
                      <w:spacing w:line="200" w:lineRule="exact"/>
                      <w:rPr>
                        <w:rFonts w:ascii="Arial Narrow" w:hAnsi="Arial Narrow"/>
                        <w:color w:val="0060B0"/>
                        <w:spacing w:val="30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FD29999" wp14:editId="6D5B3981">
          <wp:simplePos x="0" y="0"/>
          <wp:positionH relativeFrom="page">
            <wp:posOffset>81915</wp:posOffset>
          </wp:positionH>
          <wp:positionV relativeFrom="page">
            <wp:posOffset>10029825</wp:posOffset>
          </wp:positionV>
          <wp:extent cx="7308850" cy="612140"/>
          <wp:effectExtent l="0" t="0" r="6350" b="0"/>
          <wp:wrapNone/>
          <wp:docPr id="22" name="Image 22" descr="BLL_bas_sans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L_bas_sansa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17" w:rsidRDefault="004F4D17">
      <w:r>
        <w:separator/>
      </w:r>
    </w:p>
  </w:footnote>
  <w:footnote w:type="continuationSeparator" w:id="0">
    <w:p w:rsidR="004F4D17" w:rsidRDefault="004F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BE" w:rsidRDefault="00AE37A4" w:rsidP="00C85DA0">
    <w:pPr>
      <w:pStyle w:val="Titre1"/>
      <w:tabs>
        <w:tab w:val="left" w:pos="0"/>
        <w:tab w:val="left" w:pos="690"/>
        <w:tab w:val="right" w:pos="9071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B6D48" wp14:editId="4C5C42FD">
              <wp:simplePos x="0" y="0"/>
              <wp:positionH relativeFrom="column">
                <wp:posOffset>1960880</wp:posOffset>
              </wp:positionH>
              <wp:positionV relativeFrom="paragraph">
                <wp:posOffset>328930</wp:posOffset>
              </wp:positionV>
              <wp:extent cx="4306570" cy="356870"/>
              <wp:effectExtent l="0" t="0" r="18415" b="508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F75F6E" w:rsidRDefault="00AB6FF1" w:rsidP="00CC07E1">
                          <w:pPr>
                            <w:spacing w:before="240"/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  <w:t>Délégation Départemental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BB6D48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margin-left:154.4pt;margin-top:25.9pt;width:339.1pt;height:28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" filled="f" stroked="f">
              <v:textbox inset="0,0,0,0">
                <w:txbxContent>
                  <w:p w:rsidR="00AB6FF1" w:rsidRPr="00F75F6E" w:rsidRDefault="00AB6FF1" w:rsidP="00CC07E1">
                    <w:pPr>
                      <w:spacing w:before="240"/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  <w:t>Délégation Département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A82C9F7" wp14:editId="568ACB57">
          <wp:simplePos x="0" y="0"/>
          <wp:positionH relativeFrom="page">
            <wp:posOffset>209789</wp:posOffset>
          </wp:positionH>
          <wp:positionV relativeFrom="page">
            <wp:posOffset>17780</wp:posOffset>
          </wp:positionV>
          <wp:extent cx="7021830" cy="1449070"/>
          <wp:effectExtent l="0" t="0" r="7620" b="0"/>
          <wp:wrapNone/>
          <wp:docPr id="1" name="Image 1" descr="TdL-BLL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dL-BLL_ha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8.4pt" o:bullet="t">
        <v:imagedata r:id="rId1" o:title="BD2129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E4D2F"/>
    <w:multiLevelType w:val="hybridMultilevel"/>
    <w:tmpl w:val="719A942E"/>
    <w:lvl w:ilvl="0" w:tplc="6FC6951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5"/>
    <w:rsid w:val="00004BBF"/>
    <w:rsid w:val="00013D1C"/>
    <w:rsid w:val="00014AE4"/>
    <w:rsid w:val="0001572D"/>
    <w:rsid w:val="00023743"/>
    <w:rsid w:val="00027C67"/>
    <w:rsid w:val="0003307F"/>
    <w:rsid w:val="00036C04"/>
    <w:rsid w:val="000415B6"/>
    <w:rsid w:val="00047332"/>
    <w:rsid w:val="00053B01"/>
    <w:rsid w:val="000620E5"/>
    <w:rsid w:val="000644D6"/>
    <w:rsid w:val="00072BB5"/>
    <w:rsid w:val="00073844"/>
    <w:rsid w:val="000758FC"/>
    <w:rsid w:val="00077A71"/>
    <w:rsid w:val="00085C63"/>
    <w:rsid w:val="0009480B"/>
    <w:rsid w:val="000A1F98"/>
    <w:rsid w:val="000C2B2E"/>
    <w:rsid w:val="000D14F4"/>
    <w:rsid w:val="000F08D7"/>
    <w:rsid w:val="000F6BD4"/>
    <w:rsid w:val="00100392"/>
    <w:rsid w:val="0010059E"/>
    <w:rsid w:val="00102C3B"/>
    <w:rsid w:val="00104523"/>
    <w:rsid w:val="00105CEF"/>
    <w:rsid w:val="00107169"/>
    <w:rsid w:val="00117F57"/>
    <w:rsid w:val="001243A2"/>
    <w:rsid w:val="00124B14"/>
    <w:rsid w:val="001321F6"/>
    <w:rsid w:val="0013539F"/>
    <w:rsid w:val="001368DB"/>
    <w:rsid w:val="001671EA"/>
    <w:rsid w:val="00175B7E"/>
    <w:rsid w:val="00182003"/>
    <w:rsid w:val="001926C2"/>
    <w:rsid w:val="001979B2"/>
    <w:rsid w:val="001A55CE"/>
    <w:rsid w:val="001D177C"/>
    <w:rsid w:val="001D2EBC"/>
    <w:rsid w:val="00211126"/>
    <w:rsid w:val="00230DA6"/>
    <w:rsid w:val="00233875"/>
    <w:rsid w:val="00241B84"/>
    <w:rsid w:val="00250A5F"/>
    <w:rsid w:val="00253238"/>
    <w:rsid w:val="00262690"/>
    <w:rsid w:val="00274D26"/>
    <w:rsid w:val="0028259E"/>
    <w:rsid w:val="00292829"/>
    <w:rsid w:val="00295C26"/>
    <w:rsid w:val="002A02F6"/>
    <w:rsid w:val="002A4AB6"/>
    <w:rsid w:val="002D2FF3"/>
    <w:rsid w:val="002F40F3"/>
    <w:rsid w:val="0031293D"/>
    <w:rsid w:val="003141E5"/>
    <w:rsid w:val="003179D6"/>
    <w:rsid w:val="00320B26"/>
    <w:rsid w:val="00334E28"/>
    <w:rsid w:val="003407C7"/>
    <w:rsid w:val="0034280E"/>
    <w:rsid w:val="00347112"/>
    <w:rsid w:val="0036560D"/>
    <w:rsid w:val="00383D17"/>
    <w:rsid w:val="0038527D"/>
    <w:rsid w:val="0039253E"/>
    <w:rsid w:val="00393A99"/>
    <w:rsid w:val="00396C33"/>
    <w:rsid w:val="003C326D"/>
    <w:rsid w:val="003C4C34"/>
    <w:rsid w:val="003D377B"/>
    <w:rsid w:val="003D622D"/>
    <w:rsid w:val="003F5C94"/>
    <w:rsid w:val="003F5FF2"/>
    <w:rsid w:val="0040159C"/>
    <w:rsid w:val="0041687B"/>
    <w:rsid w:val="004262D9"/>
    <w:rsid w:val="00432AEF"/>
    <w:rsid w:val="0044084D"/>
    <w:rsid w:val="00444129"/>
    <w:rsid w:val="00447937"/>
    <w:rsid w:val="0045072F"/>
    <w:rsid w:val="0045435B"/>
    <w:rsid w:val="00460EC0"/>
    <w:rsid w:val="00466803"/>
    <w:rsid w:val="00470FBE"/>
    <w:rsid w:val="0048798F"/>
    <w:rsid w:val="00491C7E"/>
    <w:rsid w:val="00496F2C"/>
    <w:rsid w:val="004B3DC0"/>
    <w:rsid w:val="004B78AE"/>
    <w:rsid w:val="004B7B1C"/>
    <w:rsid w:val="004C268C"/>
    <w:rsid w:val="004D05AF"/>
    <w:rsid w:val="004F1E92"/>
    <w:rsid w:val="004F4A2E"/>
    <w:rsid w:val="004F4D17"/>
    <w:rsid w:val="004F5A51"/>
    <w:rsid w:val="00522D6C"/>
    <w:rsid w:val="0052470A"/>
    <w:rsid w:val="00524BBA"/>
    <w:rsid w:val="00530D6E"/>
    <w:rsid w:val="00532FF2"/>
    <w:rsid w:val="005532CB"/>
    <w:rsid w:val="00565869"/>
    <w:rsid w:val="005707E2"/>
    <w:rsid w:val="00580D6D"/>
    <w:rsid w:val="005961CA"/>
    <w:rsid w:val="0059793B"/>
    <w:rsid w:val="005C3099"/>
    <w:rsid w:val="005C79D5"/>
    <w:rsid w:val="005D67EC"/>
    <w:rsid w:val="005D754C"/>
    <w:rsid w:val="005E0A7E"/>
    <w:rsid w:val="005F2AC9"/>
    <w:rsid w:val="005F61F3"/>
    <w:rsid w:val="0060562B"/>
    <w:rsid w:val="0061138E"/>
    <w:rsid w:val="006441C3"/>
    <w:rsid w:val="00651CE0"/>
    <w:rsid w:val="0065481A"/>
    <w:rsid w:val="00665D38"/>
    <w:rsid w:val="00665EA5"/>
    <w:rsid w:val="006869BD"/>
    <w:rsid w:val="006934F0"/>
    <w:rsid w:val="006A5E0C"/>
    <w:rsid w:val="006A7BC3"/>
    <w:rsid w:val="006B3523"/>
    <w:rsid w:val="006B743C"/>
    <w:rsid w:val="006C4E9E"/>
    <w:rsid w:val="006D2842"/>
    <w:rsid w:val="006E27B0"/>
    <w:rsid w:val="006E441B"/>
    <w:rsid w:val="006E7922"/>
    <w:rsid w:val="00700F99"/>
    <w:rsid w:val="00704A65"/>
    <w:rsid w:val="00704CBB"/>
    <w:rsid w:val="00706049"/>
    <w:rsid w:val="00706232"/>
    <w:rsid w:val="00710CCB"/>
    <w:rsid w:val="007115C9"/>
    <w:rsid w:val="0071338B"/>
    <w:rsid w:val="00714C88"/>
    <w:rsid w:val="0072157A"/>
    <w:rsid w:val="00726BBD"/>
    <w:rsid w:val="007474B6"/>
    <w:rsid w:val="00754E07"/>
    <w:rsid w:val="007560F2"/>
    <w:rsid w:val="00761C67"/>
    <w:rsid w:val="00764FB6"/>
    <w:rsid w:val="00783B55"/>
    <w:rsid w:val="00791971"/>
    <w:rsid w:val="00794045"/>
    <w:rsid w:val="007A3011"/>
    <w:rsid w:val="007A67BE"/>
    <w:rsid w:val="007A7313"/>
    <w:rsid w:val="007B3218"/>
    <w:rsid w:val="007B61DF"/>
    <w:rsid w:val="007B69E9"/>
    <w:rsid w:val="007B775F"/>
    <w:rsid w:val="007C77CD"/>
    <w:rsid w:val="007D1B66"/>
    <w:rsid w:val="007D3BF7"/>
    <w:rsid w:val="007E017C"/>
    <w:rsid w:val="007F3E6D"/>
    <w:rsid w:val="008008C3"/>
    <w:rsid w:val="00803B58"/>
    <w:rsid w:val="008072E0"/>
    <w:rsid w:val="008115BD"/>
    <w:rsid w:val="00814C00"/>
    <w:rsid w:val="00816EF5"/>
    <w:rsid w:val="00823A7B"/>
    <w:rsid w:val="008479AC"/>
    <w:rsid w:val="00851C02"/>
    <w:rsid w:val="00854A6F"/>
    <w:rsid w:val="008551C6"/>
    <w:rsid w:val="00861777"/>
    <w:rsid w:val="008740F1"/>
    <w:rsid w:val="0088374F"/>
    <w:rsid w:val="008926A4"/>
    <w:rsid w:val="00897922"/>
    <w:rsid w:val="00897FF1"/>
    <w:rsid w:val="008A1EAD"/>
    <w:rsid w:val="008B3CC4"/>
    <w:rsid w:val="008B7298"/>
    <w:rsid w:val="008C20B3"/>
    <w:rsid w:val="008E0E45"/>
    <w:rsid w:val="008F0B62"/>
    <w:rsid w:val="008F3C8B"/>
    <w:rsid w:val="00912709"/>
    <w:rsid w:val="009135B7"/>
    <w:rsid w:val="009160DB"/>
    <w:rsid w:val="00917802"/>
    <w:rsid w:val="00946E84"/>
    <w:rsid w:val="00957394"/>
    <w:rsid w:val="00966FFB"/>
    <w:rsid w:val="009849F9"/>
    <w:rsid w:val="00986919"/>
    <w:rsid w:val="009877FF"/>
    <w:rsid w:val="009A04EF"/>
    <w:rsid w:val="009B7C7C"/>
    <w:rsid w:val="009C02A3"/>
    <w:rsid w:val="009C7AF9"/>
    <w:rsid w:val="009E7310"/>
    <w:rsid w:val="009F021B"/>
    <w:rsid w:val="00A01308"/>
    <w:rsid w:val="00A04FD9"/>
    <w:rsid w:val="00A06CD2"/>
    <w:rsid w:val="00A0704F"/>
    <w:rsid w:val="00A144AC"/>
    <w:rsid w:val="00A14589"/>
    <w:rsid w:val="00A1621C"/>
    <w:rsid w:val="00A1754D"/>
    <w:rsid w:val="00A278A6"/>
    <w:rsid w:val="00A41EE9"/>
    <w:rsid w:val="00A43217"/>
    <w:rsid w:val="00A55E1B"/>
    <w:rsid w:val="00A85681"/>
    <w:rsid w:val="00A95DE0"/>
    <w:rsid w:val="00A97E04"/>
    <w:rsid w:val="00AA26A3"/>
    <w:rsid w:val="00AA4520"/>
    <w:rsid w:val="00AB6FF1"/>
    <w:rsid w:val="00AC10EE"/>
    <w:rsid w:val="00AD4A7C"/>
    <w:rsid w:val="00AE0376"/>
    <w:rsid w:val="00AE0C54"/>
    <w:rsid w:val="00AE37A4"/>
    <w:rsid w:val="00AE3BA4"/>
    <w:rsid w:val="00AE79D1"/>
    <w:rsid w:val="00AF5D1F"/>
    <w:rsid w:val="00B158CC"/>
    <w:rsid w:val="00B21EC3"/>
    <w:rsid w:val="00B24733"/>
    <w:rsid w:val="00B368BB"/>
    <w:rsid w:val="00B42E41"/>
    <w:rsid w:val="00B44E13"/>
    <w:rsid w:val="00B744D7"/>
    <w:rsid w:val="00B758A8"/>
    <w:rsid w:val="00B7715B"/>
    <w:rsid w:val="00B82797"/>
    <w:rsid w:val="00B83630"/>
    <w:rsid w:val="00B850F2"/>
    <w:rsid w:val="00B937A9"/>
    <w:rsid w:val="00BA702F"/>
    <w:rsid w:val="00BF43B3"/>
    <w:rsid w:val="00C00463"/>
    <w:rsid w:val="00C00F21"/>
    <w:rsid w:val="00C0313D"/>
    <w:rsid w:val="00C04AC6"/>
    <w:rsid w:val="00C14084"/>
    <w:rsid w:val="00C157D7"/>
    <w:rsid w:val="00C30BB8"/>
    <w:rsid w:val="00C348DE"/>
    <w:rsid w:val="00C36B6D"/>
    <w:rsid w:val="00C4233D"/>
    <w:rsid w:val="00C42702"/>
    <w:rsid w:val="00C4778C"/>
    <w:rsid w:val="00C5642F"/>
    <w:rsid w:val="00C6728C"/>
    <w:rsid w:val="00C7464C"/>
    <w:rsid w:val="00C80BA2"/>
    <w:rsid w:val="00C85DA0"/>
    <w:rsid w:val="00C867C9"/>
    <w:rsid w:val="00C87B6B"/>
    <w:rsid w:val="00C91AB2"/>
    <w:rsid w:val="00CB1057"/>
    <w:rsid w:val="00CB6888"/>
    <w:rsid w:val="00CC07E1"/>
    <w:rsid w:val="00CD65DA"/>
    <w:rsid w:val="00CE516A"/>
    <w:rsid w:val="00D3152D"/>
    <w:rsid w:val="00D37AB8"/>
    <w:rsid w:val="00D450B0"/>
    <w:rsid w:val="00D51F09"/>
    <w:rsid w:val="00D64D6D"/>
    <w:rsid w:val="00D6799F"/>
    <w:rsid w:val="00D857D9"/>
    <w:rsid w:val="00DA1409"/>
    <w:rsid w:val="00DA22C4"/>
    <w:rsid w:val="00DA427D"/>
    <w:rsid w:val="00DA66AC"/>
    <w:rsid w:val="00DC7C20"/>
    <w:rsid w:val="00DD0164"/>
    <w:rsid w:val="00DE1599"/>
    <w:rsid w:val="00DF3A92"/>
    <w:rsid w:val="00DF6A7A"/>
    <w:rsid w:val="00E01D9D"/>
    <w:rsid w:val="00E1357A"/>
    <w:rsid w:val="00E23A95"/>
    <w:rsid w:val="00E2507D"/>
    <w:rsid w:val="00E26207"/>
    <w:rsid w:val="00E37885"/>
    <w:rsid w:val="00E4222B"/>
    <w:rsid w:val="00E466AD"/>
    <w:rsid w:val="00E62216"/>
    <w:rsid w:val="00E62A6B"/>
    <w:rsid w:val="00E637F1"/>
    <w:rsid w:val="00E705EA"/>
    <w:rsid w:val="00E73998"/>
    <w:rsid w:val="00E77304"/>
    <w:rsid w:val="00E87B69"/>
    <w:rsid w:val="00E91246"/>
    <w:rsid w:val="00E920DD"/>
    <w:rsid w:val="00EB0536"/>
    <w:rsid w:val="00EB4855"/>
    <w:rsid w:val="00EB78E1"/>
    <w:rsid w:val="00EC3B7B"/>
    <w:rsid w:val="00ED4BB3"/>
    <w:rsid w:val="00ED6791"/>
    <w:rsid w:val="00EE1C92"/>
    <w:rsid w:val="00EF396E"/>
    <w:rsid w:val="00F055C9"/>
    <w:rsid w:val="00F1557A"/>
    <w:rsid w:val="00F24EFC"/>
    <w:rsid w:val="00F37C3A"/>
    <w:rsid w:val="00F41011"/>
    <w:rsid w:val="00F61204"/>
    <w:rsid w:val="00F61A78"/>
    <w:rsid w:val="00F63E69"/>
    <w:rsid w:val="00F64C7F"/>
    <w:rsid w:val="00F70073"/>
    <w:rsid w:val="00F75357"/>
    <w:rsid w:val="00F9485C"/>
    <w:rsid w:val="00F97906"/>
    <w:rsid w:val="00FA1908"/>
    <w:rsid w:val="00FA2812"/>
    <w:rsid w:val="00FB0849"/>
    <w:rsid w:val="00FB7D55"/>
    <w:rsid w:val="00FC1E5F"/>
    <w:rsid w:val="00FC7C20"/>
    <w:rsid w:val="00FD5AC1"/>
    <w:rsid w:val="00FD5DE6"/>
    <w:rsid w:val="00FE2589"/>
    <w:rsid w:val="00FF1867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B6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30D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30D6E"/>
    <w:rPr>
      <w:rFonts w:ascii="Segoe UI" w:hAnsi="Segoe UI" w:cs="Segoe UI"/>
      <w:sz w:val="18"/>
      <w:szCs w:val="18"/>
      <w:lang w:eastAsia="ar-SA"/>
    </w:rPr>
  </w:style>
  <w:style w:type="table" w:customStyle="1" w:styleId="Grilledutableau1">
    <w:name w:val="Grille du tableau1"/>
    <w:basedOn w:val="TableauNormal"/>
    <w:next w:val="Grilledutableau"/>
    <w:rsid w:val="0048798F"/>
    <w:pPr>
      <w:spacing w:before="0"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B6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30D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30D6E"/>
    <w:rPr>
      <w:rFonts w:ascii="Segoe UI" w:hAnsi="Segoe UI" w:cs="Segoe UI"/>
      <w:sz w:val="18"/>
      <w:szCs w:val="18"/>
      <w:lang w:eastAsia="ar-SA"/>
    </w:rPr>
  </w:style>
  <w:style w:type="table" w:customStyle="1" w:styleId="Grilledutableau1">
    <w:name w:val="Grille du tableau1"/>
    <w:basedOn w:val="TableauNormal"/>
    <w:next w:val="Grilledutableau"/>
    <w:rsid w:val="0048798F"/>
    <w:pPr>
      <w:spacing w:before="0"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.76@apf.asso.fr" TargetMode="External"/><Relationship Id="rId2" Type="http://schemas.openxmlformats.org/officeDocument/2006/relationships/hyperlink" Target="http://dd76.blogs.apf.asso.fr/" TargetMode="External"/><Relationship Id="rId1" Type="http://schemas.openxmlformats.org/officeDocument/2006/relationships/hyperlink" Target="mailto:dd.76@apf.asso.fr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dd76.blogs.apf.ass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920-B951-405A-ACEF-39BE66F0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d.76@apf.ass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des Paralysés de France</dc:creator>
  <cp:lastModifiedBy>APF</cp:lastModifiedBy>
  <cp:revision>56</cp:revision>
  <cp:lastPrinted>2016-03-22T10:37:00Z</cp:lastPrinted>
  <dcterms:created xsi:type="dcterms:W3CDTF">2016-03-08T09:02:00Z</dcterms:created>
  <dcterms:modified xsi:type="dcterms:W3CDTF">2017-03-23T08:18:00Z</dcterms:modified>
</cp:coreProperties>
</file>